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461A0A2D" w14:textId="77777777" w:rsidTr="00261DEE">
        <w:trPr>
          <w:cantSplit/>
          <w:trHeight w:val="851"/>
        </w:trPr>
        <w:tc>
          <w:tcPr>
            <w:tcW w:w="2203" w:type="dxa"/>
          </w:tcPr>
          <w:p w14:paraId="31512726" w14:textId="10D0D427" w:rsidR="008978DE" w:rsidRPr="00D546F5" w:rsidRDefault="008E0964">
            <w:pPr>
              <w:jc w:val="center"/>
              <w:rPr>
                <w:rFonts w:ascii="Arial" w:hAnsi="Arial"/>
                <w:lang w:val="lv-LV"/>
              </w:rPr>
            </w:pPr>
            <w:r w:rsidRPr="008E0964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366787ED" wp14:editId="3CD66BEF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157995A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8A2BC2D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1F3C43" w:rsidRPr="00D546F5">
              <w:rPr>
                <w:noProof/>
                <w:lang w:val="en-US" w:eastAsia="en-US"/>
              </w:rPr>
              <w:drawing>
                <wp:inline distT="0" distB="0" distL="0" distR="0" wp14:anchorId="4873E4AE" wp14:editId="2118D056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7005358A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2E3DD21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497305875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497305875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862210697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862210697"/>
    </w:p>
    <w:p w14:paraId="4AA70757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E0964" w14:paraId="720DF701" w14:textId="77777777" w:rsidTr="00872D7E">
        <w:tc>
          <w:tcPr>
            <w:tcW w:w="10207" w:type="dxa"/>
            <w:shd w:val="clear" w:color="auto" w:fill="D9D9D9"/>
          </w:tcPr>
          <w:p w14:paraId="04D171F8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020154166" w:edGrp="everyone"/>
      <w:tr w:rsidR="008978DE" w:rsidRPr="00D546F5" w14:paraId="6E9D3525" w14:textId="77777777" w:rsidTr="005046F9">
        <w:trPr>
          <w:cantSplit/>
          <w:trHeight w:val="946"/>
        </w:trPr>
        <w:tc>
          <w:tcPr>
            <w:tcW w:w="10207" w:type="dxa"/>
          </w:tcPr>
          <w:p w14:paraId="1CC9DF3F" w14:textId="77777777" w:rsidR="00BA275F" w:rsidRPr="008E0964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0978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DC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20154166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254310334" w:edGrp="everyone"/>
          <w:p w14:paraId="07862D5C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8548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DC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54310334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186E21C" w14:textId="77777777" w:rsidR="000751C3" w:rsidRPr="00D546F5" w:rsidRDefault="0079496C" w:rsidP="000072C3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393DCB">
              <w:rPr>
                <w:b/>
                <w:sz w:val="28"/>
                <w:szCs w:val="28"/>
                <w:lang w:val="lv-LV" w:eastAsia="lv-LV"/>
              </w:rPr>
              <w:t>Autovirsbūvju remontatslēdznieks</w:t>
            </w:r>
          </w:p>
        </w:tc>
      </w:tr>
      <w:tr w:rsidR="008978DE" w:rsidRPr="00D546F5" w14:paraId="23142A25" w14:textId="77777777" w:rsidTr="00B023A6">
        <w:trPr>
          <w:cantSplit/>
          <w:trHeight w:val="220"/>
        </w:trPr>
        <w:tc>
          <w:tcPr>
            <w:tcW w:w="10207" w:type="dxa"/>
          </w:tcPr>
          <w:p w14:paraId="200CB8A4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7A19A9E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E0964" w14:paraId="667D24E2" w14:textId="77777777" w:rsidTr="00872D7E">
        <w:tc>
          <w:tcPr>
            <w:tcW w:w="10207" w:type="dxa"/>
            <w:shd w:val="clear" w:color="auto" w:fill="D9D9D9"/>
          </w:tcPr>
          <w:p w14:paraId="6DB57CAF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296904713" w:edGrp="everyone"/>
      <w:tr w:rsidR="008978DE" w:rsidRPr="00D546F5" w14:paraId="1A3C042D" w14:textId="77777777" w:rsidTr="000A654D">
        <w:trPr>
          <w:trHeight w:val="1032"/>
        </w:trPr>
        <w:tc>
          <w:tcPr>
            <w:tcW w:w="10207" w:type="dxa"/>
          </w:tcPr>
          <w:p w14:paraId="69FCCDBD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6375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DC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96904713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2041009140" w:edGrp="everyone"/>
          <w:p w14:paraId="226DAB1F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020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DC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41009140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644A8778" w14:textId="77777777" w:rsidR="00E90063" w:rsidRPr="00052AF1" w:rsidRDefault="00E90063" w:rsidP="008E1412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393DCB" w:rsidRPr="00393DCB">
              <w:rPr>
                <w:b/>
                <w:sz w:val="28"/>
                <w:szCs w:val="28"/>
              </w:rPr>
              <w:t>Car body locksmith; Car body repairman</w:t>
            </w:r>
            <w:r w:rsidR="00393DCB">
              <w:rPr>
                <w:sz w:val="24"/>
                <w:szCs w:val="24"/>
              </w:rPr>
              <w:t xml:space="preserve"> </w:t>
            </w:r>
            <w:r w:rsidR="00AB7D3A" w:rsidRPr="00AB7D3A">
              <w:rPr>
                <w:b/>
              </w:rPr>
              <w:t>**</w:t>
            </w:r>
          </w:p>
        </w:tc>
      </w:tr>
      <w:tr w:rsidR="008978DE" w:rsidRPr="00D546F5" w14:paraId="3A8E04E0" w14:textId="77777777" w:rsidTr="00B023A6">
        <w:trPr>
          <w:trHeight w:val="213"/>
        </w:trPr>
        <w:tc>
          <w:tcPr>
            <w:tcW w:w="10207" w:type="dxa"/>
          </w:tcPr>
          <w:p w14:paraId="0B78F650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55DC67C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4098EA24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9947D55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1B0AEE8F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55B2CC3" w14:textId="77777777" w:rsidR="00790ED3" w:rsidRPr="00774DC2" w:rsidRDefault="00790ED3" w:rsidP="000072C3">
            <w:pPr>
              <w:spacing w:before="120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>Autovirsbūvju remontatslēdznieks plāno un veic autovirsbūves (virsbūves paneļi, nesošās konstrukcijas, stiklojums, plastmasas detaļas, iekšējā apdare, detaļas) defektāciju, remontu un sagatavošanu krāsošanai</w:t>
            </w:r>
            <w:r w:rsidRPr="00774DC2">
              <w:rPr>
                <w:lang w:val="lv-LV"/>
              </w:rPr>
              <w:t>.</w:t>
            </w:r>
          </w:p>
          <w:p w14:paraId="55D10BD5" w14:textId="77777777" w:rsidR="00790ED3" w:rsidRPr="00774DC2" w:rsidRDefault="00790ED3" w:rsidP="00B65175">
            <w:pPr>
              <w:jc w:val="both"/>
              <w:rPr>
                <w:lang w:val="lv-LV"/>
              </w:rPr>
            </w:pPr>
          </w:p>
          <w:p w14:paraId="4FBFBFCC" w14:textId="77777777" w:rsidR="00155B7F" w:rsidRPr="000072C3" w:rsidRDefault="00790CF5" w:rsidP="00155B7F">
            <w:pPr>
              <w:jc w:val="both"/>
              <w:rPr>
                <w:color w:val="000000"/>
                <w:lang w:val="lv-LV"/>
              </w:rPr>
            </w:pPr>
            <w:r w:rsidRPr="00774DC2">
              <w:rPr>
                <w:color w:val="000000"/>
                <w:lang w:val="lv-LV"/>
              </w:rPr>
              <w:t>Apguvis k</w:t>
            </w:r>
            <w:r w:rsidR="00155B7F" w:rsidRPr="00774DC2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0A2DD1A6" w14:textId="77777777" w:rsidR="00790ED3" w:rsidRPr="00790ED3" w:rsidRDefault="00790ED3" w:rsidP="00790ED3">
            <w:pPr>
              <w:ind w:left="-709" w:firstLine="709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>3.1. Darba ai</w:t>
            </w:r>
            <w:r>
              <w:rPr>
                <w:lang w:val="lv-LV"/>
              </w:rPr>
              <w:t>zsardzības noteikumu ievērošana:</w:t>
            </w:r>
            <w:r w:rsidRPr="00790ED3">
              <w:rPr>
                <w:lang w:val="lv-LV"/>
              </w:rPr>
              <w:t xml:space="preserve"> </w:t>
            </w:r>
          </w:p>
          <w:p w14:paraId="1AD08D4C" w14:textId="77777777" w:rsidR="00790ED3" w:rsidRP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ievērot vispārējos darba aizsardzības noteikumus; </w:t>
            </w:r>
          </w:p>
          <w:p w14:paraId="4DC954BB" w14:textId="77777777" w:rsidR="00790ED3" w:rsidRP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pārbaudīt iekārtu un aprīkojuma atbilstību darba aizsardzības prasībām; </w:t>
            </w:r>
          </w:p>
          <w:p w14:paraId="3FC465A5" w14:textId="77777777" w:rsidR="00790ED3" w:rsidRP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pārbaudīt individuālo aizsardzības līdzekļu atbilstību darba aizsardzības prasībām; </w:t>
            </w:r>
          </w:p>
          <w:p w14:paraId="6C7C515E" w14:textId="77777777" w:rsidR="00790ED3" w:rsidRP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lietot individuālos aizsardzības līdzekļus; </w:t>
            </w:r>
          </w:p>
          <w:p w14:paraId="784A6899" w14:textId="77777777" w:rsidR="00790ED3" w:rsidRP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ievērot drošības signālus un zīmes; </w:t>
            </w:r>
          </w:p>
          <w:p w14:paraId="599BB3AF" w14:textId="77777777" w:rsidR="00790ED3" w:rsidRP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ievērot elektrodrošības un ugunsdrošības noteikumus; </w:t>
            </w:r>
          </w:p>
          <w:p w14:paraId="45493563" w14:textId="77777777" w:rsidR="00790ED3" w:rsidRP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ievērot darba aizsardzības noteikumus, strādājot paaugstinātas bīstamības apstākļos; </w:t>
            </w:r>
          </w:p>
          <w:p w14:paraId="2491F7A0" w14:textId="77777777" w:rsidR="00790ED3" w:rsidRP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ievērot vides aizsardzības prasības; </w:t>
            </w:r>
          </w:p>
          <w:p w14:paraId="0ED574BE" w14:textId="77777777" w:rsidR="00790ED3" w:rsidRP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savlaicīgi veikt obligātās veselības pārbaudes; </w:t>
            </w:r>
          </w:p>
          <w:p w14:paraId="2DEC58AB" w14:textId="77777777" w:rsid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darba procesā lietot sev un apkārtējiem nekaitīgus un drošus darba paņēmienus. </w:t>
            </w:r>
          </w:p>
          <w:p w14:paraId="5F126213" w14:textId="77777777" w:rsidR="00790ED3" w:rsidRPr="00790ED3" w:rsidRDefault="00790ED3" w:rsidP="00790ED3">
            <w:pPr>
              <w:ind w:firstLine="885"/>
              <w:jc w:val="both"/>
              <w:rPr>
                <w:lang w:val="lv-LV"/>
              </w:rPr>
            </w:pPr>
          </w:p>
          <w:p w14:paraId="5F495774" w14:textId="77777777" w:rsidR="00790ED3" w:rsidRPr="00790ED3" w:rsidRDefault="00790ED3" w:rsidP="00790ED3">
            <w:pPr>
              <w:ind w:left="-709" w:firstLine="709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>3.2. Remontējamās virsbūve</w:t>
            </w:r>
            <w:r>
              <w:rPr>
                <w:lang w:val="lv-LV"/>
              </w:rPr>
              <w:t>s tehniskā stāvokļa novērtēšana:</w:t>
            </w:r>
            <w:r w:rsidRPr="00790ED3">
              <w:rPr>
                <w:lang w:val="lv-LV"/>
              </w:rPr>
              <w:t xml:space="preserve"> </w:t>
            </w:r>
          </w:p>
          <w:p w14:paraId="1BACF434" w14:textId="77777777" w:rsidR="00790ED3" w:rsidRP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novērtēt remontējamās virsbūves tehnisko stāvokli vizuāli, veikt nepieciešamos mērījumus; </w:t>
            </w:r>
          </w:p>
          <w:p w14:paraId="55213A6B" w14:textId="77777777" w:rsid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noteikt darbus, kuri attiecināmi uz virsbūves vai citu remontējamo transportlīdzekļu sastāvdaļu remontu saskaņā </w:t>
            </w:r>
          </w:p>
          <w:p w14:paraId="76CAF84E" w14:textId="77777777" w:rsidR="00790ED3" w:rsidRPr="00790ED3" w:rsidRDefault="00790ED3" w:rsidP="00790ED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          </w:t>
            </w:r>
            <w:r w:rsidRPr="00790ED3">
              <w:rPr>
                <w:lang w:val="lv-LV"/>
              </w:rPr>
              <w:t xml:space="preserve">ar darba uzdevumu; </w:t>
            </w:r>
          </w:p>
          <w:p w14:paraId="63A4B594" w14:textId="77777777" w:rsidR="00790ED3" w:rsidRP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noteikt, kurām detaļām, mezgliem vai agregātiem nepieciešama demontāža, nomaiņa vai remonts; </w:t>
            </w:r>
          </w:p>
          <w:p w14:paraId="40D6E8AD" w14:textId="77777777" w:rsidR="00790ED3" w:rsidRP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noteikt transportlīdzekļa sastāvdaļu demontāžas darbu secību; </w:t>
            </w:r>
          </w:p>
          <w:p w14:paraId="0FA8FCA2" w14:textId="77777777" w:rsidR="00790ED3" w:rsidRP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novērtēt maināmo mezglu un detaļu balsta un stiprinājuma virsmas; </w:t>
            </w:r>
          </w:p>
          <w:p w14:paraId="60F086C6" w14:textId="77777777" w:rsid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izprast remontam nepieciešamā darba apjoma, nomaināmo vai atjaunojamo detaļu, mezglu, agregātu un </w:t>
            </w:r>
          </w:p>
          <w:p w14:paraId="066F556A" w14:textId="77777777" w:rsidR="00790ED3" w:rsidRPr="00790ED3" w:rsidRDefault="00790ED3" w:rsidP="00790ED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                    </w:t>
            </w:r>
            <w:r w:rsidRPr="00790ED3">
              <w:rPr>
                <w:lang w:val="lv-LV"/>
              </w:rPr>
              <w:t xml:space="preserve">materiālu izmaksu aprēķinu, pamatojot remontdarbu ietilpību ar normatīviem; </w:t>
            </w:r>
          </w:p>
          <w:p w14:paraId="782C842B" w14:textId="77777777" w:rsidR="00790ED3" w:rsidRPr="00790ED3" w:rsidRDefault="00790ED3" w:rsidP="00790ED3">
            <w:pPr>
              <w:ind w:firstLine="885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prognozēt remontdarbu izmaksas un novērtēt remontdarbu ekonomisko pamatotību. </w:t>
            </w:r>
          </w:p>
          <w:p w14:paraId="5ED75C75" w14:textId="77777777" w:rsidR="00790ED3" w:rsidRPr="00790ED3" w:rsidRDefault="00790ED3" w:rsidP="00790ED3">
            <w:pPr>
              <w:ind w:left="-709" w:firstLine="709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3.3. Darba vietas sagatavošana darba uzdevuma veikšanai. </w:t>
            </w:r>
          </w:p>
          <w:p w14:paraId="0702D1A5" w14:textId="77777777" w:rsidR="00790ED3" w:rsidRDefault="00790ED3" w:rsidP="00790ED3">
            <w:pPr>
              <w:ind w:left="34" w:firstLine="993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izvēlēties nepieciešamos darbarīkus, instrumentus, iekārtas un palīgierīces atbilstoši izgatavotājrūpnīcas </w:t>
            </w:r>
          </w:p>
          <w:p w14:paraId="123151F4" w14:textId="77777777" w:rsidR="00790ED3" w:rsidRPr="00790ED3" w:rsidRDefault="00790ED3" w:rsidP="00790ED3">
            <w:pPr>
              <w:ind w:left="34" w:firstLine="993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790ED3">
              <w:rPr>
                <w:lang w:val="lv-LV"/>
              </w:rPr>
              <w:t xml:space="preserve">reglamentētajai remonta tehnoloģijai; </w:t>
            </w:r>
          </w:p>
          <w:p w14:paraId="0921BB29" w14:textId="77777777" w:rsidR="00790ED3" w:rsidRPr="00790ED3" w:rsidRDefault="00790ED3" w:rsidP="00790ED3">
            <w:pPr>
              <w:ind w:left="34" w:firstLine="993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organizēt darbu, sagatavot darba vietu atbilstoši veicamo darbu paņēmieniem un apjomam; </w:t>
            </w:r>
          </w:p>
          <w:p w14:paraId="6E15CC3D" w14:textId="77777777" w:rsidR="00790ED3" w:rsidRDefault="00790ED3" w:rsidP="00790ED3">
            <w:pPr>
              <w:ind w:left="34" w:firstLine="993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pārbaudīt izmantojamo iekārtu stiprinājumus, palīgierīces, instrumentus, kontroles un drošības sistēmas </w:t>
            </w:r>
          </w:p>
          <w:p w14:paraId="554930C7" w14:textId="77777777" w:rsidR="00790ED3" w:rsidRPr="00790ED3" w:rsidRDefault="00790ED3" w:rsidP="00790ED3">
            <w:pPr>
              <w:ind w:left="34" w:firstLine="993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790ED3">
              <w:rPr>
                <w:lang w:val="lv-LV"/>
              </w:rPr>
              <w:t xml:space="preserve">atbilstību darba aizsardzības noteikumiem; </w:t>
            </w:r>
          </w:p>
          <w:p w14:paraId="73E11C6E" w14:textId="77777777" w:rsidR="00790ED3" w:rsidRPr="00790ED3" w:rsidRDefault="00790ED3" w:rsidP="00790ED3">
            <w:pPr>
              <w:ind w:left="34" w:firstLine="993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nostiprināt bojāto transportlīdzekli vietā, kur paredzēta virsbūves remonta izpilde; </w:t>
            </w:r>
          </w:p>
          <w:p w14:paraId="1E0C9582" w14:textId="77777777" w:rsidR="00790ED3" w:rsidRPr="00790ED3" w:rsidRDefault="00790ED3" w:rsidP="00790ED3">
            <w:pPr>
              <w:ind w:left="34" w:firstLine="993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pievienot vai pieslēgt enerģijas avotam nepieciešamās palīgiekārtas; </w:t>
            </w:r>
          </w:p>
          <w:p w14:paraId="63D06548" w14:textId="77777777" w:rsidR="00790ED3" w:rsidRPr="00790ED3" w:rsidRDefault="00790ED3" w:rsidP="00790ED3">
            <w:pPr>
              <w:ind w:left="34" w:firstLine="993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atvienot vai atslēgt no enerģijas avota nepieciešamās palīgiekārtas pēc darba pabeigšanas; </w:t>
            </w:r>
          </w:p>
          <w:p w14:paraId="4CCA58D1" w14:textId="77777777" w:rsidR="00790ED3" w:rsidRPr="00790ED3" w:rsidRDefault="00790ED3" w:rsidP="00790ED3">
            <w:pPr>
              <w:ind w:left="34" w:firstLine="993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sakārtot darba vietu pēc darba pabeigšanas atbilstoši iekšējās kārtības noteikumiem; </w:t>
            </w:r>
          </w:p>
          <w:p w14:paraId="09BE25B7" w14:textId="77777777" w:rsidR="00790ED3" w:rsidRDefault="00790ED3" w:rsidP="00790ED3">
            <w:pPr>
              <w:ind w:left="34" w:firstLine="993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veikt iekārtu un instrumentu apkopi atbilstoši ekspluatācijas noteikumiem. </w:t>
            </w:r>
          </w:p>
          <w:p w14:paraId="5EB9A483" w14:textId="77777777" w:rsidR="00790ED3" w:rsidRPr="00790ED3" w:rsidRDefault="00790ED3" w:rsidP="00790ED3">
            <w:pPr>
              <w:ind w:left="34" w:firstLine="993"/>
              <w:jc w:val="both"/>
              <w:rPr>
                <w:lang w:val="lv-LV"/>
              </w:rPr>
            </w:pPr>
          </w:p>
          <w:p w14:paraId="12E916ED" w14:textId="77777777" w:rsidR="00790ED3" w:rsidRPr="00790ED3" w:rsidRDefault="00790ED3" w:rsidP="00790ED3">
            <w:pPr>
              <w:ind w:left="-709" w:firstLine="709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>3.4. Transportlīdzekļa</w:t>
            </w:r>
            <w:r>
              <w:rPr>
                <w:lang w:val="lv-LV"/>
              </w:rPr>
              <w:t xml:space="preserve"> virsbūves remontdarbu veikšana:</w:t>
            </w:r>
            <w:r w:rsidRPr="00790ED3">
              <w:rPr>
                <w:lang w:val="lv-LV"/>
              </w:rPr>
              <w:t xml:space="preserve"> </w:t>
            </w:r>
          </w:p>
          <w:p w14:paraId="132133B4" w14:textId="77777777" w:rsidR="00790ED3" w:rsidRPr="00790ED3" w:rsidRDefault="00790ED3" w:rsidP="00790ED3">
            <w:pPr>
              <w:ind w:left="34" w:firstLine="993"/>
              <w:rPr>
                <w:lang w:val="lv-LV"/>
              </w:rPr>
            </w:pPr>
            <w:r w:rsidRPr="00790ED3">
              <w:rPr>
                <w:lang w:val="lv-LV"/>
              </w:rPr>
              <w:t xml:space="preserve">- veikt virsbūves deformāciju lieluma un virziena kontrolmērījumus remonta laikā; </w:t>
            </w:r>
          </w:p>
          <w:p w14:paraId="7BC93D4E" w14:textId="77777777" w:rsidR="00790ED3" w:rsidRDefault="00790ED3" w:rsidP="00790ED3">
            <w:pPr>
              <w:ind w:left="34" w:firstLine="993"/>
              <w:rPr>
                <w:lang w:val="lv-LV"/>
              </w:rPr>
            </w:pPr>
            <w:r w:rsidRPr="00790ED3">
              <w:rPr>
                <w:lang w:val="lv-LV"/>
              </w:rPr>
              <w:t xml:space="preserve">- izvēlēties virsbūves deformāciju novēršanas tehnoloģiju atbilstoši izgatavotājrūpnīcas reglamentētajai </w:t>
            </w:r>
            <w:r>
              <w:rPr>
                <w:lang w:val="lv-LV"/>
              </w:rPr>
              <w:t xml:space="preserve"> </w:t>
            </w:r>
          </w:p>
          <w:p w14:paraId="7241CD06" w14:textId="77777777" w:rsidR="00790ED3" w:rsidRPr="00790ED3" w:rsidRDefault="00790ED3" w:rsidP="00790ED3">
            <w:pPr>
              <w:ind w:left="34" w:firstLine="993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790ED3">
              <w:rPr>
                <w:lang w:val="lv-LV"/>
              </w:rPr>
              <w:t xml:space="preserve">remonta tehnoloģijai; </w:t>
            </w:r>
          </w:p>
          <w:p w14:paraId="61634A66" w14:textId="77777777" w:rsidR="00790ED3" w:rsidRPr="00790ED3" w:rsidRDefault="00790ED3" w:rsidP="00790ED3">
            <w:pPr>
              <w:ind w:left="34" w:firstLine="993"/>
              <w:rPr>
                <w:lang w:val="lv-LV"/>
              </w:rPr>
            </w:pPr>
            <w:r w:rsidRPr="00790ED3">
              <w:rPr>
                <w:lang w:val="lv-LV"/>
              </w:rPr>
              <w:t xml:space="preserve">- noteikt darba operāciju secību atbilstoši izgatavotājrūpnīcas reglamentētajai remonta tehnoloģijai; </w:t>
            </w:r>
          </w:p>
          <w:p w14:paraId="392A288F" w14:textId="77777777" w:rsidR="00790ED3" w:rsidRDefault="00790ED3" w:rsidP="00790ED3">
            <w:pPr>
              <w:ind w:left="34" w:firstLine="993"/>
              <w:rPr>
                <w:lang w:val="lv-LV"/>
              </w:rPr>
            </w:pPr>
            <w:r w:rsidRPr="00790ED3">
              <w:rPr>
                <w:lang w:val="lv-LV"/>
              </w:rPr>
              <w:t xml:space="preserve">- veikt nepieciešamo mezglu un detaļu demontāžu atbilstoši izgatavotājrūpnīcas reglamentētajai remonta </w:t>
            </w:r>
          </w:p>
          <w:p w14:paraId="2162D94E" w14:textId="77777777" w:rsidR="00790ED3" w:rsidRPr="00790ED3" w:rsidRDefault="00790ED3" w:rsidP="00790ED3">
            <w:pPr>
              <w:ind w:left="34" w:firstLine="993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790ED3">
              <w:rPr>
                <w:lang w:val="lv-LV"/>
              </w:rPr>
              <w:t xml:space="preserve">tehnoloģijai; </w:t>
            </w:r>
          </w:p>
          <w:p w14:paraId="683759A1" w14:textId="77777777" w:rsidR="00790ED3" w:rsidRDefault="00790ED3" w:rsidP="00790ED3">
            <w:pPr>
              <w:ind w:left="34" w:firstLine="993"/>
              <w:rPr>
                <w:lang w:val="lv-LV"/>
              </w:rPr>
            </w:pPr>
            <w:r w:rsidRPr="00790ED3">
              <w:rPr>
                <w:lang w:val="lv-LV"/>
              </w:rPr>
              <w:t xml:space="preserve">- izpildīt sagatavošanas darbus transportlīdzekļa virsbūves deformāciju novēršanai: veikt salona maskēšanu, </w:t>
            </w:r>
          </w:p>
          <w:p w14:paraId="2E765C97" w14:textId="77777777" w:rsidR="00790ED3" w:rsidRDefault="00790ED3" w:rsidP="00790ED3">
            <w:pPr>
              <w:ind w:left="34" w:firstLine="993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790ED3">
              <w:rPr>
                <w:lang w:val="lv-LV"/>
              </w:rPr>
              <w:t xml:space="preserve">atbrīvot virsbūves deformētās un stiprinājumu fiksēšanas vietas no traucējošām detaļām un mezgliem, </w:t>
            </w:r>
          </w:p>
          <w:p w14:paraId="0DCAE44D" w14:textId="77777777" w:rsidR="00790ED3" w:rsidRPr="00790ED3" w:rsidRDefault="00790ED3" w:rsidP="00790ED3">
            <w:pPr>
              <w:ind w:left="34" w:firstLine="993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790ED3">
              <w:rPr>
                <w:lang w:val="lv-LV"/>
              </w:rPr>
              <w:t xml:space="preserve">aizsargāt stiklojumu, riepas, dekoratīvos diskus; </w:t>
            </w:r>
          </w:p>
          <w:p w14:paraId="3BA5107A" w14:textId="77777777" w:rsidR="00790ED3" w:rsidRDefault="00790ED3" w:rsidP="00790ED3">
            <w:pPr>
              <w:ind w:left="34" w:firstLine="993"/>
              <w:rPr>
                <w:lang w:val="lv-LV"/>
              </w:rPr>
            </w:pPr>
            <w:r w:rsidRPr="00790ED3">
              <w:rPr>
                <w:lang w:val="lv-LV"/>
              </w:rPr>
              <w:t xml:space="preserve">- atjaunot virsbūves bojāto detaļu virsmu formas, izmantojot virsbūves remonta stendu, kā arī lietojot </w:t>
            </w:r>
          </w:p>
          <w:p w14:paraId="4675DC21" w14:textId="77777777" w:rsidR="00790ED3" w:rsidRPr="00790ED3" w:rsidRDefault="00790ED3" w:rsidP="00790ED3">
            <w:pPr>
              <w:ind w:left="34" w:firstLine="993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790ED3">
              <w:rPr>
                <w:lang w:val="lv-LV"/>
              </w:rPr>
              <w:t xml:space="preserve">atslēdznieka rokas instrumentus, izmantojot alvošanas un špaktelēšanas remonttehnoloģiju; </w:t>
            </w:r>
          </w:p>
          <w:p w14:paraId="328AC697" w14:textId="77777777" w:rsidR="00790ED3" w:rsidRDefault="00790ED3" w:rsidP="00790ED3">
            <w:pPr>
              <w:ind w:left="34" w:firstLine="993"/>
              <w:rPr>
                <w:lang w:val="lv-LV"/>
              </w:rPr>
            </w:pPr>
            <w:r w:rsidRPr="00790ED3">
              <w:rPr>
                <w:lang w:val="lv-LV"/>
              </w:rPr>
              <w:t xml:space="preserve">- uzstādīt noņemtās detaļas, mezglus un agregātus atbilstoši izgatavotājrūpnīcas reglamentētajai remonta </w:t>
            </w:r>
          </w:p>
          <w:p w14:paraId="10F15837" w14:textId="77777777" w:rsidR="00790ED3" w:rsidRPr="00790ED3" w:rsidRDefault="00790ED3" w:rsidP="00790ED3">
            <w:pPr>
              <w:ind w:left="34" w:firstLine="993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790ED3">
              <w:rPr>
                <w:lang w:val="lv-LV"/>
              </w:rPr>
              <w:t xml:space="preserve">tehnoloģijai; </w:t>
            </w:r>
          </w:p>
          <w:p w14:paraId="15D1E2CA" w14:textId="77777777" w:rsidR="00790ED3" w:rsidRDefault="00790ED3" w:rsidP="00790ED3">
            <w:pPr>
              <w:ind w:left="34" w:firstLine="993"/>
              <w:rPr>
                <w:lang w:val="lv-LV"/>
              </w:rPr>
            </w:pPr>
            <w:r w:rsidRPr="00790ED3">
              <w:rPr>
                <w:lang w:val="lv-LV"/>
              </w:rPr>
              <w:t xml:space="preserve">- lietot pretkorozijas līdzekļus un hermetizācijas materiālus metināmo detaļu saduršuvēs, salāgojumos un </w:t>
            </w:r>
          </w:p>
          <w:p w14:paraId="2FF62AB0" w14:textId="77777777" w:rsidR="00790ED3" w:rsidRDefault="00790ED3" w:rsidP="00790ED3">
            <w:pPr>
              <w:ind w:left="34" w:firstLine="993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790ED3">
              <w:rPr>
                <w:lang w:val="lv-LV"/>
              </w:rPr>
              <w:t>virsbūves slēgtajos dobumos.</w:t>
            </w:r>
          </w:p>
          <w:p w14:paraId="11D06A79" w14:textId="77777777" w:rsidR="00790ED3" w:rsidRPr="00790ED3" w:rsidRDefault="00790ED3" w:rsidP="00790ED3">
            <w:pPr>
              <w:ind w:left="34" w:firstLine="993"/>
              <w:rPr>
                <w:lang w:val="lv-LV"/>
              </w:rPr>
            </w:pPr>
            <w:r w:rsidRPr="00790ED3">
              <w:rPr>
                <w:lang w:val="lv-LV"/>
              </w:rPr>
              <w:t xml:space="preserve"> </w:t>
            </w:r>
          </w:p>
          <w:p w14:paraId="039150D8" w14:textId="77777777" w:rsidR="00790ED3" w:rsidRPr="00790ED3" w:rsidRDefault="00790ED3" w:rsidP="00790ED3">
            <w:pPr>
              <w:ind w:left="-709" w:firstLine="709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>3.5</w:t>
            </w:r>
            <w:r>
              <w:rPr>
                <w:lang w:val="lv-LV"/>
              </w:rPr>
              <w:t>. Darba kvalitātes kontrolēšana:</w:t>
            </w:r>
            <w:r w:rsidRPr="00790ED3">
              <w:rPr>
                <w:lang w:val="lv-LV"/>
              </w:rPr>
              <w:t xml:space="preserve"> </w:t>
            </w:r>
          </w:p>
          <w:p w14:paraId="78D71A60" w14:textId="77777777" w:rsidR="00790ED3" w:rsidRPr="00790ED3" w:rsidRDefault="00790ED3" w:rsidP="00790ED3">
            <w:pPr>
              <w:ind w:firstLine="1027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>- veikt virsbūves kontrolmērījumus atbilstoši au</w:t>
            </w:r>
            <w:r w:rsidR="00774DC2">
              <w:rPr>
                <w:lang w:val="lv-LV"/>
              </w:rPr>
              <w:t>tomobiļu izgatavotāju prasībām;</w:t>
            </w:r>
          </w:p>
          <w:p w14:paraId="6F1BBFA5" w14:textId="77777777" w:rsidR="00790ED3" w:rsidRPr="00790ED3" w:rsidRDefault="00790ED3" w:rsidP="00790ED3">
            <w:pPr>
              <w:ind w:firstLine="1027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pārbaudīt virsbūves remontētās virsmas kvalitāti; </w:t>
            </w:r>
          </w:p>
          <w:p w14:paraId="16941701" w14:textId="77777777" w:rsidR="00790ED3" w:rsidRPr="00790ED3" w:rsidRDefault="00790ED3" w:rsidP="00790ED3">
            <w:pPr>
              <w:ind w:firstLine="1027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pārbaudīt uzstādīto blakus detaļu salāgojamo virsmu un sadurpunktu sakritību; </w:t>
            </w:r>
          </w:p>
          <w:p w14:paraId="4A4330CB" w14:textId="77777777" w:rsidR="00790ED3" w:rsidRPr="00790ED3" w:rsidRDefault="00790ED3" w:rsidP="00790ED3">
            <w:pPr>
              <w:ind w:firstLine="1027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 xml:space="preserve">- pārbaudīt pretkorozijas līdzekļu un blīvmateriālu lietojumu. </w:t>
            </w:r>
          </w:p>
          <w:p w14:paraId="0EB3B4C4" w14:textId="77777777" w:rsidR="00FF54CB" w:rsidRPr="00790ED3" w:rsidRDefault="00FF54CB" w:rsidP="00FF54CB">
            <w:pPr>
              <w:jc w:val="both"/>
              <w:rPr>
                <w:color w:val="000000"/>
                <w:lang w:val="lv-LV"/>
              </w:rPr>
            </w:pPr>
          </w:p>
          <w:p w14:paraId="1F2A6E97" w14:textId="77777777" w:rsidR="00E03091" w:rsidRPr="00774DC2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22955872" w:edGrp="everyone"/>
            <w:r w:rsidRPr="00774DC2">
              <w:rPr>
                <w:color w:val="000000"/>
                <w:lang w:val="lv-LV"/>
              </w:rPr>
              <w:t>Papildu kompetences:</w:t>
            </w:r>
          </w:p>
          <w:p w14:paraId="39E150DA" w14:textId="77777777"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13E7854D" w14:textId="77777777"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33F1A71A" w14:textId="77777777"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58A458E6" w14:textId="77777777" w:rsidR="00E03091" w:rsidRPr="009F795F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22955872"/>
          </w:p>
          <w:p w14:paraId="33F36232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0D6EA7FD" w14:textId="77777777" w:rsidR="001F2A29" w:rsidRPr="00AD0235" w:rsidRDefault="001F2A29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8E0964" w14:paraId="5591544B" w14:textId="77777777" w:rsidTr="002E235A">
        <w:tc>
          <w:tcPr>
            <w:tcW w:w="10207" w:type="dxa"/>
            <w:shd w:val="clear" w:color="auto" w:fill="D9D9D9"/>
          </w:tcPr>
          <w:p w14:paraId="692F45B0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8E0964" w14:paraId="1D4FF33E" w14:textId="77777777" w:rsidTr="003D5200">
        <w:trPr>
          <w:trHeight w:val="185"/>
        </w:trPr>
        <w:tc>
          <w:tcPr>
            <w:tcW w:w="10207" w:type="dxa"/>
          </w:tcPr>
          <w:p w14:paraId="435B958A" w14:textId="77777777" w:rsidR="000072C3" w:rsidRDefault="00790ED3" w:rsidP="000072C3">
            <w:pPr>
              <w:spacing w:before="120"/>
              <w:ind w:left="-709" w:firstLine="709"/>
              <w:jc w:val="both"/>
              <w:rPr>
                <w:lang w:val="lv-LV"/>
              </w:rPr>
            </w:pPr>
            <w:r w:rsidRPr="00790ED3">
              <w:rPr>
                <w:lang w:val="lv-LV"/>
              </w:rPr>
              <w:t>Strādāt uzņēmumos, kuros veic transportlīdzekļu tehnisko apkopi un remontu, specia</w:t>
            </w:r>
            <w:r w:rsidR="000072C3">
              <w:rPr>
                <w:lang w:val="lv-LV"/>
              </w:rPr>
              <w:t>lizējoties virsbūvju remontdarbu</w:t>
            </w:r>
          </w:p>
          <w:p w14:paraId="2B84B63C" w14:textId="77777777" w:rsidR="00E10B19" w:rsidRPr="00790ED3" w:rsidRDefault="00790ED3" w:rsidP="000072C3">
            <w:pPr>
              <w:spacing w:after="120"/>
              <w:ind w:left="-709" w:firstLine="709"/>
              <w:jc w:val="both"/>
              <w:rPr>
                <w:u w:val="single"/>
                <w:lang w:val="lv-LV"/>
              </w:rPr>
            </w:pPr>
            <w:r w:rsidRPr="00790ED3">
              <w:rPr>
                <w:lang w:val="lv-LV"/>
              </w:rPr>
              <w:t xml:space="preserve"> izpildē, vai kā pašnodarbināta persona, vai individuālais komersants.</w:t>
            </w:r>
          </w:p>
        </w:tc>
      </w:tr>
      <w:tr w:rsidR="00E03091" w:rsidRPr="00872D7E" w14:paraId="0CC5845B" w14:textId="77777777" w:rsidTr="002E235A">
        <w:trPr>
          <w:trHeight w:val="274"/>
        </w:trPr>
        <w:tc>
          <w:tcPr>
            <w:tcW w:w="10207" w:type="dxa"/>
          </w:tcPr>
          <w:p w14:paraId="1F334407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073594C" w14:textId="77777777" w:rsidR="001F2A29" w:rsidRPr="00D546F5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8E0964" w14:paraId="03C7B3E8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43581F7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8E0964" w14:paraId="6BA40E67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1F4D7039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8D7033C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3BD75C85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0FC97E21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326848693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E0964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326848693"/>
          </w:p>
        </w:tc>
        <w:tc>
          <w:tcPr>
            <w:tcW w:w="5103" w:type="dxa"/>
          </w:tcPr>
          <w:p w14:paraId="3FF88371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8E0964" w14:paraId="46F8784F" w14:textId="77777777" w:rsidTr="003C241F">
        <w:trPr>
          <w:trHeight w:val="303"/>
        </w:trPr>
        <w:tc>
          <w:tcPr>
            <w:tcW w:w="5104" w:type="dxa"/>
          </w:tcPr>
          <w:p w14:paraId="50052552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Profesionālo kvalifikāciju apliecinošā dokumenta līmenis</w:t>
            </w:r>
          </w:p>
          <w:p w14:paraId="70758DCF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8CE21ED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E0964" w14:paraId="79F6E547" w14:textId="77777777" w:rsidTr="00A41A55">
        <w:trPr>
          <w:trHeight w:val="575"/>
        </w:trPr>
        <w:tc>
          <w:tcPr>
            <w:tcW w:w="5104" w:type="dxa"/>
          </w:tcPr>
          <w:p w14:paraId="452C482A" w14:textId="77777777" w:rsidR="00790CF5" w:rsidRPr="00990A03" w:rsidRDefault="00253E85" w:rsidP="00F72B03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ED94873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00BD51C7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2A1B2909" w14:textId="77777777" w:rsidTr="00BD270E">
        <w:trPr>
          <w:trHeight w:val="53"/>
        </w:trPr>
        <w:tc>
          <w:tcPr>
            <w:tcW w:w="5104" w:type="dxa"/>
          </w:tcPr>
          <w:p w14:paraId="0FC6D885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A6D31C5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48B44082" w14:textId="77777777" w:rsidTr="00A41A55">
        <w:trPr>
          <w:trHeight w:val="328"/>
        </w:trPr>
        <w:tc>
          <w:tcPr>
            <w:tcW w:w="5104" w:type="dxa"/>
          </w:tcPr>
          <w:p w14:paraId="6F020945" w14:textId="77777777" w:rsidR="00BD270E" w:rsidRPr="00790CF5" w:rsidRDefault="00790CF5" w:rsidP="000072C3">
            <w:pPr>
              <w:spacing w:before="120" w:after="120"/>
              <w:rPr>
                <w:rFonts w:ascii="Arial" w:hAnsi="Arial"/>
                <w:lang w:val="lv-LV"/>
              </w:rPr>
            </w:pPr>
            <w:r w:rsidRPr="00790CF5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3C2A9573" w14:textId="77777777" w:rsidR="00790CF5" w:rsidRPr="00E00A1E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2039036173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</w:t>
            </w:r>
            <w:permEnd w:id="2039036173"/>
          </w:p>
        </w:tc>
      </w:tr>
      <w:tr w:rsidR="008978DE" w:rsidRPr="00D546F5" w14:paraId="29D6AE7F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61B8C00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5B1D8465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BF11774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166D0CEE" w14:textId="77777777" w:rsidR="00E00A1E" w:rsidRPr="00D546F5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8E0964" w14:paraId="3EA89438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095D210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150506638" w:edGrp="everyone"/>
      <w:tr w:rsidR="00256EA9" w:rsidRPr="008E0964" w14:paraId="1C50FF69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44AEB1A" w14:textId="77777777" w:rsidR="00256EA9" w:rsidRPr="00872D7E" w:rsidRDefault="00000000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14396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DC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50506638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774DC2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951862894" w:edGrp="everyone"/>
          <w:p w14:paraId="292A3E95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62281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DC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51862894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2044488647" w:edGrp="everyone"/>
          <w:p w14:paraId="54AF9073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0388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DC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44488647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357065971" w:edGrp="everyone"/>
          <w:p w14:paraId="6E458010" w14:textId="77777777" w:rsidR="00256EA9" w:rsidRPr="00872D7E" w:rsidRDefault="00000000" w:rsidP="000F45E7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80784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DC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57065971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289903125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B4EE26A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91121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DC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89903125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774DC2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774DC2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8E0964" w14:paraId="47CA72D8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631F35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77B119B4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990A03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730492415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730492415"/>
          <w:p w14:paraId="60340C58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363A17E6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B15E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4861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2673ED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8E0964" w14:paraId="5F59844D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B35C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4C457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02959788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02959788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1CF115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65065759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650657593"/>
          </w:p>
        </w:tc>
      </w:tr>
      <w:tr w:rsidR="00966AC8" w:rsidRPr="00BA6FFE" w14:paraId="71EEAB50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575E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655904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71029355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281493D8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71029355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8789173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3902231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470AECD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339022315"/>
          </w:p>
        </w:tc>
      </w:tr>
      <w:tr w:rsidR="00966AC8" w:rsidRPr="00BA6FFE" w14:paraId="5C35A392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2F08C8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90A0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6370D013" w14:textId="77777777" w:rsidR="00E00A1E" w:rsidRPr="00B479E9" w:rsidRDefault="00E00A1E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79EB46A2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5201BDF8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0" w:history="1">
              <w:r w:rsidR="00790CF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>
              <w:rPr>
                <w:i/>
                <w:color w:val="000000"/>
                <w:lang w:val="lv-LV"/>
              </w:rPr>
              <w:t xml:space="preserve"> </w:t>
            </w:r>
          </w:p>
          <w:p w14:paraId="27E1BC85" w14:textId="77777777" w:rsidR="00966AC8" w:rsidRPr="000072C3" w:rsidRDefault="00000000">
            <w:pPr>
              <w:rPr>
                <w:i/>
                <w:lang w:val="lv-LV"/>
              </w:rPr>
            </w:pPr>
            <w:hyperlink r:id="rId11" w:history="1">
              <w:r w:rsidR="00790CF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1A0A0399" w14:textId="77777777" w:rsidR="00E00A1E" w:rsidRPr="00206636" w:rsidRDefault="00E00A1E">
            <w:pPr>
              <w:rPr>
                <w:color w:val="000000"/>
                <w:sz w:val="18"/>
                <w:lang w:val="lv-LV"/>
              </w:rPr>
            </w:pPr>
          </w:p>
          <w:p w14:paraId="0D38D0CA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57AE7E71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790CF5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790CF5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10D0EECF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2C17" w14:textId="77777777" w:rsidR="0085126D" w:rsidRDefault="0085126D">
      <w:r>
        <w:separator/>
      </w:r>
    </w:p>
  </w:endnote>
  <w:endnote w:type="continuationSeparator" w:id="0">
    <w:p w14:paraId="561E3699" w14:textId="77777777" w:rsidR="0085126D" w:rsidRDefault="0085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ADF3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2E4C">
      <w:rPr>
        <w:noProof/>
      </w:rPr>
      <w:t>2</w:t>
    </w:r>
    <w:r>
      <w:rPr>
        <w:noProof/>
      </w:rPr>
      <w:fldChar w:fldCharType="end"/>
    </w:r>
  </w:p>
  <w:p w14:paraId="1B7D3BB1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32B0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5FE79CE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E93B4F1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="00000000">
      <w:fldChar w:fldCharType="begin"/>
    </w:r>
    <w:r w:rsidR="00000000" w:rsidRPr="008E0964">
      <w:rPr>
        <w:lang w:val="lv-LV"/>
      </w:rPr>
      <w:instrText>HYPERLINK "http://www.europass.lv/"</w:instrText>
    </w:r>
    <w:r w:rsidR="00000000">
      <w:fldChar w:fldCharType="separate"/>
    </w:r>
    <w:r w:rsidR="00E00A1E" w:rsidRPr="00323347">
      <w:rPr>
        <w:rStyle w:val="Hyperlink"/>
        <w:i/>
        <w:sz w:val="16"/>
        <w:lang w:val="lv-LV"/>
      </w:rPr>
      <w:t>http://www.europass.lv/</w:t>
    </w:r>
    <w:r w:rsidR="00000000">
      <w:rPr>
        <w:rStyle w:val="Hyperlink"/>
        <w:i/>
        <w:sz w:val="16"/>
        <w:lang w:val="lv-LV"/>
      </w:rPr>
      <w:fldChar w:fldCharType="end"/>
    </w:r>
  </w:p>
  <w:p w14:paraId="03916AFB" w14:textId="77777777" w:rsidR="00AB7D3A" w:rsidRPr="00AB7D3A" w:rsidRDefault="00AB7D3A" w:rsidP="003C241F">
    <w:pPr>
      <w:pStyle w:val="Footer"/>
      <w:jc w:val="both"/>
      <w:rPr>
        <w:i/>
        <w:color w:val="000000"/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Latvijas kvalifikāciju datu bāzes [2019]</w:t>
    </w:r>
  </w:p>
  <w:p w14:paraId="7CC1C22C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E13C" w14:textId="77777777" w:rsidR="0085126D" w:rsidRDefault="0085126D">
      <w:r>
        <w:separator/>
      </w:r>
    </w:p>
  </w:footnote>
  <w:footnote w:type="continuationSeparator" w:id="0">
    <w:p w14:paraId="5A779F48" w14:textId="77777777" w:rsidR="0085126D" w:rsidRDefault="0085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4103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594327">
    <w:abstractNumId w:val="8"/>
  </w:num>
  <w:num w:numId="2" w16cid:durableId="1343706214">
    <w:abstractNumId w:val="24"/>
  </w:num>
  <w:num w:numId="3" w16cid:durableId="1560170584">
    <w:abstractNumId w:val="22"/>
  </w:num>
  <w:num w:numId="4" w16cid:durableId="344285975">
    <w:abstractNumId w:val="7"/>
  </w:num>
  <w:num w:numId="5" w16cid:durableId="937446376">
    <w:abstractNumId w:val="18"/>
  </w:num>
  <w:num w:numId="6" w16cid:durableId="825628929">
    <w:abstractNumId w:val="20"/>
  </w:num>
  <w:num w:numId="7" w16cid:durableId="940796670">
    <w:abstractNumId w:val="26"/>
  </w:num>
  <w:num w:numId="8" w16cid:durableId="733507993">
    <w:abstractNumId w:val="2"/>
  </w:num>
  <w:num w:numId="9" w16cid:durableId="2042123931">
    <w:abstractNumId w:val="5"/>
  </w:num>
  <w:num w:numId="10" w16cid:durableId="795759340">
    <w:abstractNumId w:val="4"/>
  </w:num>
  <w:num w:numId="11" w16cid:durableId="1298023041">
    <w:abstractNumId w:val="17"/>
  </w:num>
  <w:num w:numId="12" w16cid:durableId="336659039">
    <w:abstractNumId w:val="16"/>
  </w:num>
  <w:num w:numId="13" w16cid:durableId="2029522885">
    <w:abstractNumId w:val="13"/>
  </w:num>
  <w:num w:numId="14" w16cid:durableId="1713265331">
    <w:abstractNumId w:val="12"/>
  </w:num>
  <w:num w:numId="15" w16cid:durableId="728113620">
    <w:abstractNumId w:val="9"/>
  </w:num>
  <w:num w:numId="16" w16cid:durableId="598565863">
    <w:abstractNumId w:val="14"/>
  </w:num>
  <w:num w:numId="17" w16cid:durableId="1595477213">
    <w:abstractNumId w:val="19"/>
  </w:num>
  <w:num w:numId="18" w16cid:durableId="381906539">
    <w:abstractNumId w:val="10"/>
  </w:num>
  <w:num w:numId="19" w16cid:durableId="2035960584">
    <w:abstractNumId w:val="6"/>
  </w:num>
  <w:num w:numId="20" w16cid:durableId="443810888">
    <w:abstractNumId w:val="23"/>
  </w:num>
  <w:num w:numId="21" w16cid:durableId="1172255525">
    <w:abstractNumId w:val="21"/>
  </w:num>
  <w:num w:numId="22" w16cid:durableId="1287159150">
    <w:abstractNumId w:val="1"/>
  </w:num>
  <w:num w:numId="23" w16cid:durableId="635524224">
    <w:abstractNumId w:val="25"/>
  </w:num>
  <w:num w:numId="24" w16cid:durableId="1942759622">
    <w:abstractNumId w:val="15"/>
  </w:num>
  <w:num w:numId="25" w16cid:durableId="2030988075">
    <w:abstractNumId w:val="3"/>
  </w:num>
  <w:num w:numId="26" w16cid:durableId="1808426310">
    <w:abstractNumId w:val="0"/>
  </w:num>
  <w:num w:numId="27" w16cid:durableId="1051268091">
    <w:abstractNumId w:val="11"/>
  </w:num>
  <w:num w:numId="28" w16cid:durableId="851648123">
    <w:abstractNumId w:val="28"/>
  </w:num>
  <w:num w:numId="29" w16cid:durableId="3478751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4T9DyFL0TtrG0b9EbGGHOcGRJw184wwhyM1kJOs6Q4oZ3KSK/DLEYkp1IidcsCLfjTHyhR/dNjfjPu+IRz8Ffg==" w:salt="wWqXsyo0WYy2igHuYWKd9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072C3"/>
    <w:rsid w:val="000211F4"/>
    <w:rsid w:val="0002234C"/>
    <w:rsid w:val="00022F1F"/>
    <w:rsid w:val="00047C39"/>
    <w:rsid w:val="00052AF1"/>
    <w:rsid w:val="000751C3"/>
    <w:rsid w:val="00075434"/>
    <w:rsid w:val="000800ED"/>
    <w:rsid w:val="00087116"/>
    <w:rsid w:val="00094EC4"/>
    <w:rsid w:val="000A654D"/>
    <w:rsid w:val="000B4CD6"/>
    <w:rsid w:val="000B6FF5"/>
    <w:rsid w:val="000E2812"/>
    <w:rsid w:val="000E6826"/>
    <w:rsid w:val="000F329E"/>
    <w:rsid w:val="000F45E7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C6AA9"/>
    <w:rsid w:val="001D1356"/>
    <w:rsid w:val="001D4357"/>
    <w:rsid w:val="001E6D06"/>
    <w:rsid w:val="001F0013"/>
    <w:rsid w:val="001F1C9D"/>
    <w:rsid w:val="001F2A29"/>
    <w:rsid w:val="001F3C43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305B92"/>
    <w:rsid w:val="003103D2"/>
    <w:rsid w:val="00313D1A"/>
    <w:rsid w:val="00323356"/>
    <w:rsid w:val="00327751"/>
    <w:rsid w:val="00327A5F"/>
    <w:rsid w:val="00337C59"/>
    <w:rsid w:val="003522C3"/>
    <w:rsid w:val="00357565"/>
    <w:rsid w:val="0037752F"/>
    <w:rsid w:val="00382158"/>
    <w:rsid w:val="00393DCB"/>
    <w:rsid w:val="003B729F"/>
    <w:rsid w:val="003C241F"/>
    <w:rsid w:val="003C2A02"/>
    <w:rsid w:val="003C701D"/>
    <w:rsid w:val="003C722E"/>
    <w:rsid w:val="003D5200"/>
    <w:rsid w:val="003E50A3"/>
    <w:rsid w:val="004046B4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4A04"/>
    <w:rsid w:val="004A428E"/>
    <w:rsid w:val="004A5F5B"/>
    <w:rsid w:val="004C100A"/>
    <w:rsid w:val="004D068A"/>
    <w:rsid w:val="004D30CA"/>
    <w:rsid w:val="004D5A94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76A0E"/>
    <w:rsid w:val="00590CBA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2E4C"/>
    <w:rsid w:val="00613262"/>
    <w:rsid w:val="0063005B"/>
    <w:rsid w:val="00631678"/>
    <w:rsid w:val="00641519"/>
    <w:rsid w:val="00642035"/>
    <w:rsid w:val="00644539"/>
    <w:rsid w:val="00645BEF"/>
    <w:rsid w:val="006543C2"/>
    <w:rsid w:val="006568C2"/>
    <w:rsid w:val="006607CD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70474B"/>
    <w:rsid w:val="00713962"/>
    <w:rsid w:val="00723553"/>
    <w:rsid w:val="0075284B"/>
    <w:rsid w:val="007549E1"/>
    <w:rsid w:val="00760DE4"/>
    <w:rsid w:val="00762D26"/>
    <w:rsid w:val="00774DC2"/>
    <w:rsid w:val="00775F50"/>
    <w:rsid w:val="00780A67"/>
    <w:rsid w:val="00790B4D"/>
    <w:rsid w:val="00790CF5"/>
    <w:rsid w:val="00790ED3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126D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E0964"/>
    <w:rsid w:val="008E1412"/>
    <w:rsid w:val="008F6F07"/>
    <w:rsid w:val="009018EC"/>
    <w:rsid w:val="00932772"/>
    <w:rsid w:val="00935FB3"/>
    <w:rsid w:val="00966AC8"/>
    <w:rsid w:val="00966BBF"/>
    <w:rsid w:val="009755DD"/>
    <w:rsid w:val="00976BCD"/>
    <w:rsid w:val="0098004C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E62DE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CB3"/>
    <w:rsid w:val="00B767C8"/>
    <w:rsid w:val="00B77D76"/>
    <w:rsid w:val="00B86457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5EE9"/>
    <w:rsid w:val="00D76A3C"/>
    <w:rsid w:val="00D81C79"/>
    <w:rsid w:val="00D87A45"/>
    <w:rsid w:val="00DA6C91"/>
    <w:rsid w:val="00DB7317"/>
    <w:rsid w:val="00DC4277"/>
    <w:rsid w:val="00DC52FC"/>
    <w:rsid w:val="00DE63F6"/>
    <w:rsid w:val="00E00A1E"/>
    <w:rsid w:val="00E03091"/>
    <w:rsid w:val="00E10B19"/>
    <w:rsid w:val="00E31ABC"/>
    <w:rsid w:val="00E475A7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65BB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C5668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70846"/>
  <w15:docId w15:val="{41D4929F-A0E8-410F-BE51-78419606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577F-7869-46B0-8AED-04DA3FB1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5</Words>
  <Characters>6986</Characters>
  <Application>Microsoft Office Word</Application>
  <DocSecurity>8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8195</CharactersWithSpaces>
  <SharedDoc>false</SharedDoc>
  <HLinks>
    <vt:vector size="24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09:38:00Z</dcterms:created>
  <dcterms:modified xsi:type="dcterms:W3CDTF">2022-12-19T09:38:00Z</dcterms:modified>
</cp:coreProperties>
</file>